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8A5D" w14:textId="77777777" w:rsidR="001D038F" w:rsidRDefault="001D038F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7EA12E3" w14:textId="77777777" w:rsidR="00F01255" w:rsidRPr="00F01255" w:rsidRDefault="00164150" w:rsidP="00F01255">
      <w:pPr>
        <w:rPr>
          <w:rFonts w:ascii="游明朝" w:eastAsia="游明朝" w:hAnsi="游明朝"/>
          <w:szCs w:val="22"/>
        </w:rPr>
      </w:pPr>
      <w:r>
        <w:rPr>
          <w:rFonts w:ascii="メイリオ" w:eastAsia="メイリオ" w:hAnsi="メイリオ"/>
          <w:noProof/>
          <w:sz w:val="24"/>
          <w:szCs w:val="22"/>
          <w:lang w:val="ja-JP"/>
        </w:rPr>
        <w:pict w14:anchorId="2C196D5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271" type="#_x0000_t202" style="position:absolute;left:0;text-align:left;margin-left:157.65pt;margin-top:72.45pt;width:180.9pt;height:29.2pt;z-index:3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" fillcolor="window" strokeweight=".5pt">
            <v:textbox style="mso-next-textbox:#テキスト ボックス 1">
              <w:txbxContent>
                <w:p w14:paraId="2FD080C1" w14:textId="77777777" w:rsidR="00B21A24" w:rsidRPr="00FF06AA" w:rsidRDefault="00B21A24" w:rsidP="00B21A24">
                  <w:pPr>
                    <w:spacing w:line="460" w:lineRule="exact"/>
                    <w:jc w:val="center"/>
                    <w:rPr>
                      <w:rFonts w:ascii="メイリオ" w:eastAsia="メイリオ" w:hAnsi="メイリオ"/>
                      <w:b/>
                      <w:sz w:val="36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36"/>
                    </w:rPr>
                    <w:t>育児休業</w:t>
                  </w:r>
                  <w:r>
                    <w:rPr>
                      <w:rFonts w:ascii="メイリオ" w:eastAsia="メイリオ" w:hAnsi="メイリオ"/>
                      <w:b/>
                      <w:sz w:val="36"/>
                    </w:rPr>
                    <w:t>の取得</w:t>
                  </w:r>
                  <w:r>
                    <w:rPr>
                      <w:rFonts w:ascii="メイリオ" w:eastAsia="メイリオ" w:hAnsi="メイリオ" w:hint="eastAsia"/>
                      <w:b/>
                      <w:sz w:val="36"/>
                    </w:rPr>
                    <w:t>事例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668575F4">
          <v:shape id="テキスト ボックス 3" o:spid="_x0000_s2125" type="#_x0000_t202" style="position:absolute;left:0;text-align:left;margin-left:344.1pt;margin-top:-13.3pt;width:133.75pt;height:21pt;z-index: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" fillcolor="window" strokeweight=".5pt">
            <v:textbox style="mso-next-textbox:#テキスト ボックス 3" inset=",.5mm">
              <w:txbxContent>
                <w:p w14:paraId="2526DAF2" w14:textId="77777777" w:rsidR="00F01255" w:rsidRPr="00535459" w:rsidRDefault="00F01255" w:rsidP="00B81FE8">
                  <w:pPr>
                    <w:spacing w:line="340" w:lineRule="exact"/>
                    <w:ind w:leftChars="20" w:left="4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育児</w:t>
                  </w:r>
                  <w:r>
                    <w:rPr>
                      <w:rFonts w:ascii="ＭＳ 明朝" w:hAnsi="ＭＳ 明朝"/>
                    </w:rPr>
                    <w:t>休業取得事例</w:t>
                  </w:r>
                  <w:r>
                    <w:rPr>
                      <w:rFonts w:ascii="ＭＳ 明朝" w:hAnsi="ＭＳ 明朝" w:hint="eastAsia"/>
                    </w:rPr>
                    <w:t>記載例</w:t>
                  </w:r>
                </w:p>
              </w:txbxContent>
            </v:textbox>
            <w10:wrap anchorx="margin"/>
          </v:shape>
        </w:pict>
      </w:r>
    </w:p>
    <w:p w14:paraId="59E3671B" w14:textId="77777777" w:rsidR="00F01255" w:rsidRPr="00F01255" w:rsidRDefault="00F01255" w:rsidP="00F01255">
      <w:pPr>
        <w:rPr>
          <w:rFonts w:ascii="游明朝" w:eastAsia="游明朝" w:hAnsi="游明朝"/>
          <w:szCs w:val="22"/>
        </w:rPr>
      </w:pPr>
    </w:p>
    <w:p w14:paraId="03F74C15" w14:textId="77777777" w:rsidR="00F01255" w:rsidRPr="00F01255" w:rsidRDefault="00F01255" w:rsidP="00F01255">
      <w:pPr>
        <w:spacing w:line="320" w:lineRule="exact"/>
        <w:rPr>
          <w:rFonts w:ascii="メイリオ" w:eastAsia="メイリオ" w:hAnsi="メイリオ"/>
          <w:szCs w:val="22"/>
        </w:rPr>
      </w:pPr>
    </w:p>
    <w:p w14:paraId="412E69DE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所　 属 ： 製造部　企画課</w:t>
      </w:r>
    </w:p>
    <w:p w14:paraId="2CA031E1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氏　 名 ： 厚労 太郎さん</w:t>
      </w:r>
    </w:p>
    <w:p w14:paraId="18A6627A" w14:textId="77777777" w:rsidR="00F01255" w:rsidRPr="00F01255" w:rsidRDefault="00F01255" w:rsidP="00F01255">
      <w:pPr>
        <w:spacing w:line="360" w:lineRule="exact"/>
        <w:ind w:firstLineChars="400" w:firstLine="960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取得期間： 子の出生直後から３か月間</w:t>
      </w:r>
    </w:p>
    <w:p w14:paraId="421C9EB6" w14:textId="77777777" w:rsidR="00F01255" w:rsidRPr="00F01255" w:rsidRDefault="00F01255" w:rsidP="00F01255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  <w:szCs w:val="22"/>
        </w:rPr>
      </w:pPr>
      <w:r w:rsidRPr="00F01255">
        <w:rPr>
          <w:rFonts w:ascii="メイリオ" w:eastAsia="メイリオ" w:hAnsi="メイリオ" w:hint="eastAsia"/>
          <w:sz w:val="24"/>
          <w:szCs w:val="22"/>
        </w:rPr>
        <w:t>～我が社、５人目の男性育児休業取得者～</w:t>
      </w:r>
    </w:p>
    <w:p w14:paraId="5F019564" w14:textId="77777777" w:rsidR="00F01255" w:rsidRPr="00F01255" w:rsidRDefault="00F01255" w:rsidP="00F01255">
      <w:pPr>
        <w:spacing w:line="280" w:lineRule="exact"/>
        <w:ind w:firstLineChars="100" w:firstLine="240"/>
        <w:rPr>
          <w:rFonts w:ascii="メイリオ" w:eastAsia="メイリオ" w:hAnsi="メイリオ"/>
          <w:sz w:val="24"/>
          <w:szCs w:val="22"/>
        </w:rPr>
      </w:pPr>
    </w:p>
    <w:p w14:paraId="5ACCFF09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したいと思ったきっかけ）</w:t>
      </w:r>
    </w:p>
    <w:p w14:paraId="0560D0B8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6E33CB27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配偶者の反応）</w:t>
      </w:r>
    </w:p>
    <w:p w14:paraId="54058CBB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3F4BB9F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上司・同僚の反応）</w:t>
      </w:r>
    </w:p>
    <w:p w14:paraId="0ECEACDD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29CA558E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にあたって準備したこと（仕事面））</w:t>
      </w:r>
    </w:p>
    <w:p w14:paraId="5240F610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212C969C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取得にあたって準備したこと（家庭・子育て面））</w:t>
      </w:r>
    </w:p>
    <w:p w14:paraId="469AAD7F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36FEBE46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育児休業中どう過ごしたか）</w:t>
      </w:r>
    </w:p>
    <w:p w14:paraId="65D654CD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6A80205A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復帰後の働き方と育児について）</w:t>
      </w:r>
    </w:p>
    <w:p w14:paraId="5065FB67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736A8F08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育児休業を取得した感想）</w:t>
      </w:r>
    </w:p>
    <w:p w14:paraId="59FE2655" w14:textId="77777777" w:rsidR="00F01255" w:rsidRPr="00F01255" w:rsidRDefault="00F01255" w:rsidP="00F01255">
      <w:pPr>
        <w:spacing w:line="280" w:lineRule="exact"/>
        <w:ind w:leftChars="100" w:left="430" w:hangingChars="100" w:hanging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0611719C" w14:textId="77777777" w:rsidR="00F01255" w:rsidRPr="00F01255" w:rsidRDefault="00F01255" w:rsidP="00F01255">
      <w:pPr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F01255">
        <w:rPr>
          <w:rFonts w:ascii="メイリオ" w:eastAsia="メイリオ" w:hAnsi="メイリオ" w:hint="eastAsia"/>
          <w:sz w:val="22"/>
          <w:szCs w:val="22"/>
        </w:rPr>
        <w:t>（これから育児休業を取得する男性職員へのメッセージ）</w:t>
      </w:r>
    </w:p>
    <w:p w14:paraId="66402245" w14:textId="77777777" w:rsidR="00F01255" w:rsidRPr="00F01255" w:rsidRDefault="00164150" w:rsidP="00F01255">
      <w:pPr>
        <w:spacing w:line="280" w:lineRule="exact"/>
        <w:ind w:leftChars="100" w:left="420" w:hangingChars="100" w:hanging="210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pict w14:anchorId="290B046F">
          <v:shape id="テキスト ボックス 2" o:spid="_x0000_s2124" type="#_x0000_t202" style="position:absolute;left:0;text-align:left;margin-left:16.9pt;margin-top:51.6pt;width:464.55pt;height:66.35pt;z-index: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" fillcolor="window" strokeweight=".5pt">
            <v:textbox style="mso-next-textbox:#テキスト ボックス 2">
              <w:txbxContent>
                <w:p w14:paraId="42E59D46" w14:textId="77777777" w:rsidR="00F01255" w:rsidRDefault="00F01255" w:rsidP="00F01255">
                  <w:pPr>
                    <w:snapToGrid w:val="0"/>
                    <w:spacing w:line="280" w:lineRule="exac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>【上司からのメッセージ】</w:t>
                  </w:r>
                </w:p>
                <w:p w14:paraId="7DCF5E04" w14:textId="77777777" w:rsidR="00F01255" w:rsidRPr="004E6AD1" w:rsidRDefault="00F01255" w:rsidP="00F01255">
                  <w:pPr>
                    <w:snapToGrid w:val="0"/>
                    <w:spacing w:line="280" w:lineRule="exac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 xml:space="preserve">　当課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での男性育休取得は初めてでしたが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厚労さん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の育休取得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業務分担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見直しと見える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化に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つながり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、課内全体で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生産性を意識した働き方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進むきっかけとなりました。ぜひ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今後も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、育児と仕事を両立して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若手社員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モデルとなってもらいたいと思います。</w:t>
                  </w:r>
                </w:p>
              </w:txbxContent>
            </v:textbox>
            <w10:wrap anchorx="margin"/>
          </v:shape>
        </w:pict>
      </w:r>
      <w:r w:rsidR="00F01255" w:rsidRPr="00F01255">
        <w:rPr>
          <w:rFonts w:ascii="メイリオ" w:eastAsia="メイリオ" w:hAnsi="メイリオ" w:hint="eastAsia"/>
          <w:sz w:val="22"/>
          <w:szCs w:val="22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A7C95" w:rsidRPr="00F01255">
        <w:rPr>
          <w:rFonts w:ascii="メイリオ" w:eastAsia="メイリオ" w:hAnsi="メイリオ" w:hint="eastAsia"/>
          <w:sz w:val="22"/>
          <w:szCs w:val="22"/>
        </w:rPr>
        <w:t>□□□</w:t>
      </w:r>
    </w:p>
    <w:p w14:paraId="456F9E89" w14:textId="77777777" w:rsidR="00F01255" w:rsidRPr="00F01255" w:rsidRDefault="00F01255" w:rsidP="00F01255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 w14:paraId="6621D611" w14:textId="77777777" w:rsidR="001D038F" w:rsidRDefault="001D038F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B1E4462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3324742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AE478C9" w14:textId="77777777" w:rsidR="000059E7" w:rsidRDefault="000059E7" w:rsidP="008D089F">
      <w:pPr>
        <w:snapToGrid w:val="0"/>
        <w:spacing w:line="22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sectPr w:rsidR="000059E7" w:rsidSect="00BA45BE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52B2" w14:textId="77777777" w:rsidR="00164150" w:rsidRDefault="00164150">
      <w:r>
        <w:separator/>
      </w:r>
    </w:p>
  </w:endnote>
  <w:endnote w:type="continuationSeparator" w:id="0">
    <w:p w14:paraId="2288281C" w14:textId="77777777" w:rsidR="00164150" w:rsidRDefault="0016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628D164D-97F1-4566-BC71-1DF925583B92}"/>
    <w:embedBold r:id="rId2" w:subsetted="1" w:fontKey="{B8BF94C7-C8F0-4027-9F5D-4D9A0CC3E5B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129301E8-6F96-42DC-8078-62B9A72397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F913" w14:textId="77777777" w:rsidR="00164150" w:rsidRDefault="00164150">
      <w:r>
        <w:separator/>
      </w:r>
    </w:p>
  </w:footnote>
  <w:footnote w:type="continuationSeparator" w:id="0">
    <w:p w14:paraId="29BA1FA8" w14:textId="77777777" w:rsidR="00164150" w:rsidRDefault="0016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22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3320"/>
    <w:rsid w:val="000059E7"/>
    <w:rsid w:val="00011C57"/>
    <w:rsid w:val="00015328"/>
    <w:rsid w:val="00026B0A"/>
    <w:rsid w:val="00034B5E"/>
    <w:rsid w:val="00057D75"/>
    <w:rsid w:val="00062912"/>
    <w:rsid w:val="00063852"/>
    <w:rsid w:val="0007249B"/>
    <w:rsid w:val="000A3067"/>
    <w:rsid w:val="000B0E26"/>
    <w:rsid w:val="000B1DB7"/>
    <w:rsid w:val="000B3E12"/>
    <w:rsid w:val="000C3EAB"/>
    <w:rsid w:val="000E7799"/>
    <w:rsid w:val="000F4433"/>
    <w:rsid w:val="000F4B81"/>
    <w:rsid w:val="001027E9"/>
    <w:rsid w:val="00121708"/>
    <w:rsid w:val="00121A89"/>
    <w:rsid w:val="00130F15"/>
    <w:rsid w:val="001346C7"/>
    <w:rsid w:val="00141B5E"/>
    <w:rsid w:val="0015023C"/>
    <w:rsid w:val="00164150"/>
    <w:rsid w:val="001902BF"/>
    <w:rsid w:val="001B0390"/>
    <w:rsid w:val="001D038F"/>
    <w:rsid w:val="001E6C2E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3546B"/>
    <w:rsid w:val="0034273E"/>
    <w:rsid w:val="00376519"/>
    <w:rsid w:val="00397C34"/>
    <w:rsid w:val="003B0775"/>
    <w:rsid w:val="003C5EE7"/>
    <w:rsid w:val="003D025B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A29CD"/>
    <w:rsid w:val="004B0AC6"/>
    <w:rsid w:val="004B2E7C"/>
    <w:rsid w:val="004C233C"/>
    <w:rsid w:val="004C6CAB"/>
    <w:rsid w:val="004F469D"/>
    <w:rsid w:val="00506513"/>
    <w:rsid w:val="00517744"/>
    <w:rsid w:val="00530E65"/>
    <w:rsid w:val="0053369E"/>
    <w:rsid w:val="005361D5"/>
    <w:rsid w:val="005417FC"/>
    <w:rsid w:val="00542080"/>
    <w:rsid w:val="005470E9"/>
    <w:rsid w:val="00556E1E"/>
    <w:rsid w:val="00561930"/>
    <w:rsid w:val="005753A4"/>
    <w:rsid w:val="0058392F"/>
    <w:rsid w:val="005B4FBB"/>
    <w:rsid w:val="005B500A"/>
    <w:rsid w:val="005D6C90"/>
    <w:rsid w:val="005E4A72"/>
    <w:rsid w:val="005E5745"/>
    <w:rsid w:val="005F1826"/>
    <w:rsid w:val="005F3E42"/>
    <w:rsid w:val="0061077A"/>
    <w:rsid w:val="00641796"/>
    <w:rsid w:val="00645273"/>
    <w:rsid w:val="0065681A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4F1"/>
    <w:rsid w:val="00722F61"/>
    <w:rsid w:val="00734344"/>
    <w:rsid w:val="007444DC"/>
    <w:rsid w:val="00750A76"/>
    <w:rsid w:val="00757EC8"/>
    <w:rsid w:val="00792C13"/>
    <w:rsid w:val="007C168A"/>
    <w:rsid w:val="007F0B18"/>
    <w:rsid w:val="007F0C4F"/>
    <w:rsid w:val="0080649A"/>
    <w:rsid w:val="00810C32"/>
    <w:rsid w:val="008443A2"/>
    <w:rsid w:val="00844B69"/>
    <w:rsid w:val="00846EA9"/>
    <w:rsid w:val="008715B0"/>
    <w:rsid w:val="008A69CF"/>
    <w:rsid w:val="008B391C"/>
    <w:rsid w:val="008B66D6"/>
    <w:rsid w:val="008C71B4"/>
    <w:rsid w:val="008D089F"/>
    <w:rsid w:val="008D6CB5"/>
    <w:rsid w:val="00904702"/>
    <w:rsid w:val="00906F1B"/>
    <w:rsid w:val="009330FE"/>
    <w:rsid w:val="00943E7F"/>
    <w:rsid w:val="00952ACB"/>
    <w:rsid w:val="009539AB"/>
    <w:rsid w:val="00953ECF"/>
    <w:rsid w:val="009657D4"/>
    <w:rsid w:val="009701D2"/>
    <w:rsid w:val="009713DC"/>
    <w:rsid w:val="0098007B"/>
    <w:rsid w:val="00981BE0"/>
    <w:rsid w:val="009838B9"/>
    <w:rsid w:val="009E5B74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4141F"/>
    <w:rsid w:val="00B504FA"/>
    <w:rsid w:val="00B64850"/>
    <w:rsid w:val="00B80B76"/>
    <w:rsid w:val="00B81FE8"/>
    <w:rsid w:val="00B8267B"/>
    <w:rsid w:val="00B9123A"/>
    <w:rsid w:val="00BA45BE"/>
    <w:rsid w:val="00BC2236"/>
    <w:rsid w:val="00BC2443"/>
    <w:rsid w:val="00BE31F6"/>
    <w:rsid w:val="00BF6911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91A0A"/>
    <w:rsid w:val="00CA4A64"/>
    <w:rsid w:val="00CC1C81"/>
    <w:rsid w:val="00CC45A4"/>
    <w:rsid w:val="00CD2D90"/>
    <w:rsid w:val="00CE4151"/>
    <w:rsid w:val="00CE4FFF"/>
    <w:rsid w:val="00D11A51"/>
    <w:rsid w:val="00D15293"/>
    <w:rsid w:val="00D16E5D"/>
    <w:rsid w:val="00D20100"/>
    <w:rsid w:val="00D2738C"/>
    <w:rsid w:val="00D306C9"/>
    <w:rsid w:val="00D347D3"/>
    <w:rsid w:val="00D34D6F"/>
    <w:rsid w:val="00D41283"/>
    <w:rsid w:val="00D446A6"/>
    <w:rsid w:val="00D55CC8"/>
    <w:rsid w:val="00D63E60"/>
    <w:rsid w:val="00D64975"/>
    <w:rsid w:val="00D67C20"/>
    <w:rsid w:val="00D836DD"/>
    <w:rsid w:val="00DA6590"/>
    <w:rsid w:val="00DB38D9"/>
    <w:rsid w:val="00DC3F56"/>
    <w:rsid w:val="00E123F0"/>
    <w:rsid w:val="00E27698"/>
    <w:rsid w:val="00E30A8E"/>
    <w:rsid w:val="00E30E9D"/>
    <w:rsid w:val="00E34ED0"/>
    <w:rsid w:val="00E361C3"/>
    <w:rsid w:val="00E50F06"/>
    <w:rsid w:val="00E641A6"/>
    <w:rsid w:val="00E73329"/>
    <w:rsid w:val="00E802E4"/>
    <w:rsid w:val="00E84D3F"/>
    <w:rsid w:val="00E90FBE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252E1"/>
    <w:rsid w:val="00F262F7"/>
    <w:rsid w:val="00F32AE6"/>
    <w:rsid w:val="00F35154"/>
    <w:rsid w:val="00F4232B"/>
    <w:rsid w:val="00F4247B"/>
    <w:rsid w:val="00F50D51"/>
    <w:rsid w:val="00F554BB"/>
    <w:rsid w:val="00F56A6B"/>
    <w:rsid w:val="00F61246"/>
    <w:rsid w:val="00F72653"/>
    <w:rsid w:val="00F8491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2">
      <v:textbox inset="5.85pt,.7pt,5.85pt,.7pt"/>
    </o:shapedefaults>
    <o:shapelayout v:ext="edit">
      <o:idmap v:ext="edit" data="2"/>
    </o:shapelayout>
  </w:shapeDefaults>
  <w:decimalSymbol w:val="."/>
  <w:listSeparator w:val=","/>
  <w14:docId w14:val="54940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68F6-31B3-4542-ACF3-142A64E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7T04:29:00Z</dcterms:created>
  <dcterms:modified xsi:type="dcterms:W3CDTF">2021-12-17T04:31:00Z</dcterms:modified>
</cp:coreProperties>
</file>